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BBA7" w14:textId="11E82E1A" w:rsidR="009B07AB" w:rsidRDefault="00B72DB2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71D1C5C0">
                <wp:simplePos x="0" y="0"/>
                <wp:positionH relativeFrom="margin">
                  <wp:posOffset>-323851</wp:posOffset>
                </wp:positionH>
                <wp:positionV relativeFrom="paragraph">
                  <wp:posOffset>466725</wp:posOffset>
                </wp:positionV>
                <wp:extent cx="6829425" cy="2190750"/>
                <wp:effectExtent l="0" t="0" r="9525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D31FC" w14:textId="322C8A9F" w:rsidR="00FC1307" w:rsidRDefault="000B0329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 hoc – urgent new cases </w:t>
                            </w:r>
                            <w:r w:rsidR="00FC130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C6130EA" w14:textId="06B14749" w:rsidR="0081418A" w:rsidRDefault="0081418A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pathology: new renal malignancy in a 5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yo</w:t>
                            </w:r>
                            <w:proofErr w:type="spellEnd"/>
                          </w:p>
                          <w:p w14:paraId="1331E04F" w14:textId="69BB2142" w:rsidR="0081418A" w:rsidRDefault="0081418A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Review of pathology: synovial sarcoma at local control </w:t>
                            </w:r>
                          </w:p>
                          <w:p w14:paraId="05544794" w14:textId="5D06270A" w:rsidR="00A27F82" w:rsidRPr="00D678C4" w:rsidRDefault="00A27F82" w:rsidP="00D678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view</w:t>
                            </w:r>
                            <w:r w:rsidR="00D077D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: pathologic LAD vs thyr</w:t>
                            </w:r>
                            <w:r w:rsidR="00F11B8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oglossal cyst </w:t>
                            </w:r>
                            <w:r w:rsidR="008F13CA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4C928A3" w14:textId="5141DE7A" w:rsidR="00222FC0" w:rsidRDefault="00126C6A" w:rsidP="00222F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</w:t>
                            </w:r>
                            <w:r w:rsidR="00662E0E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adiologic review of surveillance scans </w:t>
                            </w:r>
                            <w:r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for off </w:t>
                            </w:r>
                            <w:r w:rsidR="00861C64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therapy 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ancer patients</w:t>
                            </w:r>
                            <w:r w:rsidR="0082584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including:</w:t>
                            </w:r>
                            <w:r w:rsidR="00397016" w:rsidRPr="003C778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476923D" w14:textId="731CE10A" w:rsidR="00B06669" w:rsidRDefault="0081418A" w:rsidP="00B0666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Ovarian tumor</w:t>
                            </w:r>
                            <w:r w:rsidR="0082584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, LCH, </w:t>
                            </w:r>
                            <w:r w:rsidR="00825847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Undifferentiated sarcoma, GCT</w:t>
                            </w:r>
                            <w:r w:rsidR="007035A2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, NBL</w:t>
                            </w:r>
                            <w:r w:rsidR="00B06669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FC26D02" w14:textId="768F7EE1" w:rsidR="00A27F82" w:rsidRPr="007035A2" w:rsidRDefault="00D73B04" w:rsidP="007035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Radiologic re</w:t>
                            </w:r>
                            <w:r w:rsidR="000129AF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sponse assessment for patients in active cancer treatment </w:t>
                            </w:r>
                          </w:p>
                          <w:p w14:paraId="75802A51" w14:textId="32238997" w:rsidR="00222FC0" w:rsidRPr="00D73B04" w:rsidRDefault="00222FC0" w:rsidP="00D73B04">
                            <w:pPr>
                              <w:ind w:left="360"/>
                              <w:textAlignment w:val="baseline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3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36.75pt;width:537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" filled="f" stroked="f" strokeweight=".5pt">
                <v:textbox inset="0,0,0,0">
                  <w:txbxContent>
                    <w:p w14:paraId="636D31FC" w14:textId="322C8A9F" w:rsidR="00FC1307" w:rsidRDefault="000B0329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 hoc – urgent new cases </w:t>
                      </w:r>
                      <w:r w:rsidR="00FC130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6C6130EA" w14:textId="06B14749" w:rsidR="0081418A" w:rsidRDefault="0081418A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pathology: new renal malignancy in a 5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yo</w:t>
                      </w:r>
                      <w:proofErr w:type="spellEnd"/>
                    </w:p>
                    <w:p w14:paraId="1331E04F" w14:textId="69BB2142" w:rsidR="0081418A" w:rsidRDefault="0081418A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Review of pathology: synovial sarcoma at local control </w:t>
                      </w:r>
                    </w:p>
                    <w:p w14:paraId="05544794" w14:textId="5D06270A" w:rsidR="00A27F82" w:rsidRPr="00D678C4" w:rsidRDefault="00A27F82" w:rsidP="00D678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view</w:t>
                      </w:r>
                      <w:r w:rsidR="00D077D7">
                        <w:rPr>
                          <w:rFonts w:ascii="Segoe UI" w:hAnsi="Segoe UI" w:cs="Segoe UI"/>
                          <w:color w:val="FFFFFF" w:themeColor="background1"/>
                        </w:rPr>
                        <w:t>: pathologic LAD vs thyr</w:t>
                      </w:r>
                      <w:r w:rsidR="00F11B8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oglossal cyst </w:t>
                      </w:r>
                      <w:r w:rsidR="008F13CA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24C928A3" w14:textId="5141DE7A" w:rsidR="00222FC0" w:rsidRDefault="00126C6A" w:rsidP="00222F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R</w:t>
                      </w:r>
                      <w:r w:rsidR="00662E0E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adiologic review of surveillance scans </w:t>
                      </w:r>
                      <w:r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for off </w:t>
                      </w:r>
                      <w:r w:rsidR="00861C64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therapy 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>cancer patients</w:t>
                      </w:r>
                      <w:r w:rsidR="00825847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including:</w:t>
                      </w:r>
                      <w:r w:rsidR="00397016" w:rsidRPr="003C7786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3476923D" w14:textId="731CE10A" w:rsidR="00B06669" w:rsidRDefault="0081418A" w:rsidP="00B0666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Ovarian tumor</w:t>
                      </w:r>
                      <w:r w:rsidR="00825847">
                        <w:rPr>
                          <w:rFonts w:ascii="Segoe UI" w:hAnsi="Segoe UI" w:cs="Segoe UI"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, LCH, </w:t>
                      </w:r>
                      <w:r w:rsidR="00825847">
                        <w:rPr>
                          <w:rFonts w:ascii="Segoe UI" w:hAnsi="Segoe UI" w:cs="Segoe UI"/>
                          <w:color w:val="FFFFFF" w:themeColor="background1"/>
                        </w:rPr>
                        <w:t>Undifferentiated sarcoma, GCT</w:t>
                      </w:r>
                      <w:r w:rsidR="007035A2">
                        <w:rPr>
                          <w:rFonts w:ascii="Segoe UI" w:hAnsi="Segoe UI" w:cs="Segoe UI"/>
                          <w:color w:val="FFFFFF" w:themeColor="background1"/>
                        </w:rPr>
                        <w:t>, NBL</w:t>
                      </w:r>
                      <w:r w:rsidR="00B06669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</w:p>
                    <w:p w14:paraId="3FC26D02" w14:textId="768F7EE1" w:rsidR="00A27F82" w:rsidRPr="007035A2" w:rsidRDefault="00D73B04" w:rsidP="007035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Radiologic re</w:t>
                      </w:r>
                      <w:r w:rsidR="000129AF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sponse assessment for patients in active cancer treatment </w:t>
                      </w:r>
                    </w:p>
                    <w:p w14:paraId="75802A51" w14:textId="32238997" w:rsidR="00222FC0" w:rsidRPr="00D73B04" w:rsidRDefault="00222FC0" w:rsidP="00D73B04">
                      <w:pPr>
                        <w:ind w:left="360"/>
                        <w:textAlignment w:val="baseline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3A61FC02">
                <wp:simplePos x="0" y="0"/>
                <wp:positionH relativeFrom="column">
                  <wp:posOffset>-628650</wp:posOffset>
                </wp:positionH>
                <wp:positionV relativeFrom="paragraph">
                  <wp:posOffset>2714626</wp:posOffset>
                </wp:positionV>
                <wp:extent cx="3195320" cy="342900"/>
                <wp:effectExtent l="0" t="0" r="508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4096" w14:textId="0A0864C3" w:rsidR="00066816" w:rsidRPr="003C7786" w:rsidRDefault="000B03C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erator</w:t>
                            </w:r>
                            <w:r w:rsidR="00F845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r w:rsidR="007A1F7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ccole Pigue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49.5pt;margin-top:213.75pt;width:251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" filled="f" stroked="f" strokeweight=".5pt">
                <v:textbox inset="0,0,0,0">
                  <w:txbxContent>
                    <w:p w14:paraId="12064096" w14:textId="0A0864C3" w:rsidR="00066816" w:rsidRPr="003C7786" w:rsidRDefault="000B03C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color w:val="FFFFFF" w:themeColor="background1"/>
                        </w:rPr>
                        <w:t>Moderator</w:t>
                      </w:r>
                      <w:r w:rsidR="00F8452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: </w:t>
                      </w:r>
                      <w:r w:rsidR="007A1F7A">
                        <w:rPr>
                          <w:rFonts w:ascii="Arial" w:hAnsi="Arial" w:cs="Arial"/>
                          <w:color w:val="FFFFFF" w:themeColor="background1"/>
                        </w:rPr>
                        <w:t>Niccole Piguet, MD</w:t>
                      </w:r>
                    </w:p>
                  </w:txbxContent>
                </v:textbox>
              </v:shape>
            </w:pict>
          </mc:Fallback>
        </mc:AlternateContent>
      </w:r>
      <w:r w:rsidR="003638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40FD8FF4">
                <wp:simplePos x="0" y="0"/>
                <wp:positionH relativeFrom="column">
                  <wp:posOffset>-257176</wp:posOffset>
                </wp:positionH>
                <wp:positionV relativeFrom="paragraph">
                  <wp:posOffset>3295650</wp:posOffset>
                </wp:positionV>
                <wp:extent cx="1876425" cy="2371725"/>
                <wp:effectExtent l="0" t="0" r="9525" b="952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4E5F8AC9" w:rsidR="001752CA" w:rsidRPr="003B0FD3" w:rsidRDefault="001752C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ocation</w:t>
                            </w:r>
                            <w:r w:rsid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 MS Teams</w:t>
                            </w:r>
                          </w:p>
                          <w:p w14:paraId="383A48C4" w14:textId="6E83ECF7" w:rsidR="00B544A5" w:rsidRDefault="00651387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June </w:t>
                            </w:r>
                            <w:r w:rsidR="00FE4D45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4</w:t>
                            </w:r>
                            <w:r w:rsidR="003A1A77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 xml:space="preserve">, </w:t>
                            </w:r>
                            <w:r w:rsidR="0042795F" w:rsidRPr="0042795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202</w:t>
                            </w:r>
                            <w:r w:rsidR="003476BF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</w:rPr>
                              <w:t>6</w:t>
                            </w:r>
                          </w:p>
                          <w:p w14:paraId="0E27EDFD" w14:textId="613B3A59" w:rsidR="001752CA" w:rsidRPr="003B0FD3" w:rsidRDefault="00A24E30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5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</w:t>
                            </w:r>
                            <w:r w:rsidR="001C3ED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0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</w:t>
                            </w:r>
                          </w:p>
                          <w:p w14:paraId="18E60B7E" w14:textId="563A7212" w:rsid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color w:val="FF0000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ext</w:t>
                            </w:r>
                            <w:r w:rsidR="00FD73C2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: </w:t>
                            </w:r>
                            <w:r w:rsidR="00C070D9" w:rsidRPr="00C070D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NEBFAZ</w:t>
                            </w:r>
                          </w:p>
                          <w:p w14:paraId="2CE1CA05" w14:textId="7D07376B" w:rsidR="001752CA" w:rsidRPr="009963BF" w:rsidRDefault="001752CA" w:rsidP="009963BF">
                            <w:pPr>
                              <w:rPr>
                                <w:rFonts w:ascii="Calibri" w:eastAsia="Times New Roman" w:hAnsi="Calibri" w:cs="Calibri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o 703.260.9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28" type="#_x0000_t202" style="position:absolute;margin-left:-20.25pt;margin-top:259.5pt;width:147.75pt;height:18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" filled="f" stroked="f" strokeweight=".5pt">
                <v:textbox inset="0,0,0,0">
                  <w:txbxContent>
                    <w:p w14:paraId="57F023D4" w14:textId="4E5F8AC9" w:rsidR="001752CA" w:rsidRPr="003B0FD3" w:rsidRDefault="001752C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ocation</w:t>
                      </w:r>
                      <w:r w:rsid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: MS Teams</w:t>
                      </w:r>
                    </w:p>
                    <w:p w14:paraId="383A48C4" w14:textId="6E83ECF7" w:rsidR="00B544A5" w:rsidRDefault="00651387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June </w:t>
                      </w:r>
                      <w:r w:rsidR="00FE4D45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4</w:t>
                      </w:r>
                      <w:r w:rsidR="003A1A77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 xml:space="preserve">, </w:t>
                      </w:r>
                      <w:r w:rsidR="0042795F" w:rsidRPr="0042795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202</w:t>
                      </w:r>
                      <w:r w:rsidR="003476BF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</w:rPr>
                        <w:t>6</w:t>
                      </w:r>
                    </w:p>
                    <w:p w14:paraId="0E27EDFD" w14:textId="613B3A59" w:rsidR="001752CA" w:rsidRPr="003B0FD3" w:rsidRDefault="00A24E30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5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</w:t>
                      </w:r>
                      <w:r w:rsidR="001C3ED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0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</w:t>
                      </w:r>
                    </w:p>
                    <w:p w14:paraId="18E60B7E" w14:textId="563A7212" w:rsidR="009963BF" w:rsidRDefault="001752CA" w:rsidP="009963BF">
                      <w:pPr>
                        <w:rPr>
                          <w:rFonts w:ascii="Calibri" w:eastAsia="Times New Roman" w:hAnsi="Calibri" w:cs="Calibri"/>
                          <w:color w:val="FF0000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ext</w:t>
                      </w:r>
                      <w:r w:rsidR="00FD73C2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: </w:t>
                      </w:r>
                      <w:r w:rsidR="00C070D9" w:rsidRPr="00C070D9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NEBFAZ</w:t>
                      </w:r>
                    </w:p>
                    <w:p w14:paraId="2CE1CA05" w14:textId="7D07376B" w:rsidR="001752CA" w:rsidRPr="009963BF" w:rsidRDefault="001752CA" w:rsidP="009963BF">
                      <w:pPr>
                        <w:rPr>
                          <w:rFonts w:ascii="Calibri" w:eastAsia="Times New Roman" w:hAnsi="Calibri" w:cs="Calibri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to 703.260.9391</w:t>
                      </w:r>
                    </w:p>
                  </w:txbxContent>
                </v:textbox>
              </v:shape>
            </w:pict>
          </mc:Fallback>
        </mc:AlternateContent>
      </w:r>
      <w:r w:rsidR="00CA31E1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93FE276" wp14:editId="1DA6D28F">
                <wp:simplePos x="0" y="0"/>
                <wp:positionH relativeFrom="column">
                  <wp:posOffset>1743075</wp:posOffset>
                </wp:positionH>
                <wp:positionV relativeFrom="paragraph">
                  <wp:posOffset>3133725</wp:posOffset>
                </wp:positionV>
                <wp:extent cx="4819650" cy="3705225"/>
                <wp:effectExtent l="0" t="0" r="0" b="9525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B85D" w14:textId="77777777" w:rsidR="001C3ED2" w:rsidRPr="001C3ED2" w:rsidRDefault="00066816" w:rsidP="001C3ED2">
                            <w:pPr>
                              <w:spacing w:line="340" w:lineRule="exact"/>
                              <w:rPr>
                                <w:rFonts w:ascii="Arial" w:hAnsi="Arial" w:cs="Arial"/>
                                <w:color w:val="182D7B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Target audience:</w:t>
                            </w:r>
                            <w:r w:rsidRPr="001C3ED2">
                              <w:rPr>
                                <w:rFonts w:ascii="Arial" w:hAnsi="Arial" w:cs="Arial"/>
                                <w:color w:val="182D7B"/>
                              </w:rPr>
                              <w:t xml:space="preserve"> </w:t>
                            </w:r>
                          </w:p>
                          <w:p w14:paraId="7B59569C" w14:textId="7819AE1C" w:rsidR="00A24E30" w:rsidRPr="00A87AF7" w:rsidRDefault="001C3ED2" w:rsidP="00A87AF7">
                            <w:pPr>
                              <w:spacing w:line="340" w:lineRule="exact"/>
                              <w:rPr>
                                <w:rStyle w:val="InlineEmphasisEmphasis"/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1C3ED2">
                              <w:rPr>
                                <w:rFonts w:ascii="Calibri Light" w:eastAsia="MS Mincho" w:hAnsi="Calibri Light" w:cs="Arial"/>
                                <w:color w:val="000000"/>
                                <w:kern w:val="0"/>
                                <w14:ligatures w14:val="none"/>
                              </w:rPr>
                              <w:t xml:space="preserve">Hematology/Oncology Providers and Nurses, Pediatric Surgery, Pathology, Pediatric Specialists, Radiology, Radiation Oncology, Residents, Medical Students, Fellows </w:t>
                            </w:r>
                          </w:p>
                          <w:p w14:paraId="28B5D5E2" w14:textId="43890A34" w:rsidR="00066816" w:rsidRPr="001C3ED2" w:rsidRDefault="00066816" w:rsidP="00066816">
                            <w:pPr>
                              <w:pStyle w:val="Body-1014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</w:pPr>
                            <w:r w:rsidRPr="001C3ED2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4"/>
                                <w:szCs w:val="24"/>
                              </w:rPr>
                              <w:t>Learning objectives:</w:t>
                            </w:r>
                          </w:p>
                          <w:p w14:paraId="5875BB0C" w14:textId="19BDD0BE" w:rsidR="00B16C34" w:rsidRPr="008F13CA" w:rsidRDefault="008F13CA" w:rsidP="008F1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of </w:t>
                            </w:r>
                            <w:r w:rsidR="007035A2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new low stage Wilm’s tumor and treatment considerations </w:t>
                            </w:r>
                          </w:p>
                          <w:p w14:paraId="177FE6AD" w14:textId="130CCCB5" w:rsidR="008F13CA" w:rsidRPr="00334D59" w:rsidRDefault="00410532" w:rsidP="008F1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D</w:t>
                            </w:r>
                            <w:r w:rsidR="0041557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iscussion of </w:t>
                            </w:r>
                            <w:r w:rsidR="008C3504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pathologic respon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of synovial sarcoma </w:t>
                            </w:r>
                            <w:r w:rsidR="00E3252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nd any context it may add to lung findings in the same patient </w:t>
                            </w:r>
                          </w:p>
                          <w:p w14:paraId="1BA4958C" w14:textId="0D876A42" w:rsidR="00334D59" w:rsidRPr="008F13CA" w:rsidRDefault="00334D59" w:rsidP="008F13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Review of a thyroid mass vs enlarged neck lymph node in a child</w:t>
                            </w:r>
                            <w:r w:rsidR="00E3252D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: diagnostic and treatment approach</w:t>
                            </w:r>
                          </w:p>
                          <w:p w14:paraId="77867984" w14:textId="7897704B" w:rsidR="00F32090" w:rsidRPr="00F32090" w:rsidRDefault="00BA43D2" w:rsidP="00565A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adiologic response assessment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in various cancer diagnoses</w:t>
                            </w:r>
                            <w:r w:rsidR="008F13C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and discussion of next steps </w:t>
                            </w:r>
                            <w:r w:rsidR="00F50D7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</w:p>
                          <w:p w14:paraId="3BB274E0" w14:textId="5E67694C" w:rsidR="00126C6A" w:rsidRPr="00126C6A" w:rsidRDefault="007B29C8" w:rsidP="00126C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Review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>of surveillance imaging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 w:rsidR="00126C6A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indings </w:t>
                            </w:r>
                            <w:r w:rsidR="00565A5F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for off therapy patients </w:t>
                            </w:r>
                          </w:p>
                          <w:p w14:paraId="124DF2ED" w14:textId="4FEA05BB" w:rsidR="00914F3F" w:rsidRPr="00126C6A" w:rsidRDefault="00914F3F" w:rsidP="00992D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</w:rPr>
                              <w:t xml:space="preserve">Ad Hoc review of urgent new cases </w:t>
                            </w:r>
                          </w:p>
                          <w:p w14:paraId="3E669FED" w14:textId="53983ACB" w:rsidR="00126C6A" w:rsidRPr="001752CA" w:rsidRDefault="00126C6A" w:rsidP="00397016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E276" id="_x0000_s1029" type="#_x0000_t202" style="position:absolute;margin-left:137.25pt;margin-top:246.75pt;width:379.5pt;height:291.7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" filled="f" stroked="f" strokeweight=".5pt">
                <v:textbox inset="0,0,0,0">
                  <w:txbxContent>
                    <w:p w14:paraId="283AB85D" w14:textId="77777777" w:rsidR="001C3ED2" w:rsidRPr="001C3ED2" w:rsidRDefault="00066816" w:rsidP="001C3ED2">
                      <w:pPr>
                        <w:spacing w:line="340" w:lineRule="exact"/>
                        <w:rPr>
                          <w:rFonts w:ascii="Arial" w:hAnsi="Arial" w:cs="Arial"/>
                          <w:color w:val="182D7B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Target audience:</w:t>
                      </w:r>
                      <w:r w:rsidRPr="001C3ED2">
                        <w:rPr>
                          <w:rFonts w:ascii="Arial" w:hAnsi="Arial" w:cs="Arial"/>
                          <w:color w:val="182D7B"/>
                        </w:rPr>
                        <w:t xml:space="preserve"> </w:t>
                      </w:r>
                    </w:p>
                    <w:p w14:paraId="7B59569C" w14:textId="7819AE1C" w:rsidR="00A24E30" w:rsidRPr="00A87AF7" w:rsidRDefault="001C3ED2" w:rsidP="00A87AF7">
                      <w:pPr>
                        <w:spacing w:line="340" w:lineRule="exact"/>
                        <w:rPr>
                          <w:rStyle w:val="InlineEmphasisEmphasis"/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</w:pPr>
                      <w:r w:rsidRPr="001C3ED2">
                        <w:rPr>
                          <w:rFonts w:ascii="Calibri Light" w:eastAsia="MS Mincho" w:hAnsi="Calibri Light" w:cs="Arial"/>
                          <w:color w:val="000000"/>
                          <w:kern w:val="0"/>
                          <w14:ligatures w14:val="none"/>
                        </w:rPr>
                        <w:t xml:space="preserve">Hematology/Oncology Providers and Nurses, Pediatric Surgery, Pathology, Pediatric Specialists, Radiology, Radiation Oncology, Residents, Medical Students, Fellows </w:t>
                      </w:r>
                    </w:p>
                    <w:p w14:paraId="28B5D5E2" w14:textId="43890A34" w:rsidR="00066816" w:rsidRPr="001C3ED2" w:rsidRDefault="00066816" w:rsidP="00066816">
                      <w:pPr>
                        <w:pStyle w:val="Body-1014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</w:pPr>
                      <w:r w:rsidRPr="001C3ED2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4"/>
                          <w:szCs w:val="24"/>
                        </w:rPr>
                        <w:t>Learning objectives:</w:t>
                      </w:r>
                    </w:p>
                    <w:p w14:paraId="5875BB0C" w14:textId="19BDD0BE" w:rsidR="00B16C34" w:rsidRPr="008F13CA" w:rsidRDefault="008F13CA" w:rsidP="008F1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of </w:t>
                      </w:r>
                      <w:r w:rsidR="007035A2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new low stage Wilm’s tumor and treatment considerations </w:t>
                      </w:r>
                    </w:p>
                    <w:p w14:paraId="177FE6AD" w14:textId="130CCCB5" w:rsidR="008F13CA" w:rsidRPr="00334D59" w:rsidRDefault="00410532" w:rsidP="008F1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D</w:t>
                      </w:r>
                      <w:r w:rsidR="0041557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iscussion of </w:t>
                      </w:r>
                      <w:r w:rsidR="008C3504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pathologic respon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of synovial sarcoma </w:t>
                      </w:r>
                      <w:r w:rsidR="00E3252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nd any context it may add to lung findings in the same patient </w:t>
                      </w:r>
                    </w:p>
                    <w:p w14:paraId="1BA4958C" w14:textId="0D876A42" w:rsidR="00334D59" w:rsidRPr="008F13CA" w:rsidRDefault="00334D59" w:rsidP="008F13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Review of a thyroid mass vs enlarged neck lymph node in a child</w:t>
                      </w:r>
                      <w:r w:rsidR="00E3252D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: diagnostic and treatment approach</w:t>
                      </w:r>
                    </w:p>
                    <w:p w14:paraId="77867984" w14:textId="7897704B" w:rsidR="00F32090" w:rsidRPr="00F32090" w:rsidRDefault="00BA43D2" w:rsidP="00565A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adiologic response assessment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in various cancer diagnoses</w:t>
                      </w:r>
                      <w:r w:rsidR="008F13C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and discussion of next steps </w:t>
                      </w:r>
                      <w:r w:rsidR="00F50D7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</w:p>
                    <w:p w14:paraId="3BB274E0" w14:textId="5E67694C" w:rsidR="00126C6A" w:rsidRPr="00126C6A" w:rsidRDefault="007B29C8" w:rsidP="00126C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Review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>of surveillance imaging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 </w:t>
                      </w:r>
                      <w:r w:rsidR="00126C6A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indings </w:t>
                      </w:r>
                      <w:r w:rsidR="00565A5F"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for off therapy patients </w:t>
                      </w:r>
                    </w:p>
                    <w:p w14:paraId="124DF2ED" w14:textId="4FEA05BB" w:rsidR="00914F3F" w:rsidRPr="00126C6A" w:rsidRDefault="00914F3F" w:rsidP="00992D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</w:rPr>
                        <w:t xml:space="preserve">Ad Hoc review of urgent new cases </w:t>
                      </w:r>
                    </w:p>
                    <w:p w14:paraId="3E669FED" w14:textId="53983ACB" w:rsidR="00126C6A" w:rsidRPr="001752CA" w:rsidRDefault="00126C6A" w:rsidP="00397016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348C507D">
                <wp:simplePos x="0" y="0"/>
                <wp:positionH relativeFrom="column">
                  <wp:posOffset>-324485</wp:posOffset>
                </wp:positionH>
                <wp:positionV relativeFrom="paragraph">
                  <wp:posOffset>19875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3DE44104" w:rsidR="00066816" w:rsidRPr="003C7786" w:rsidRDefault="004460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SV </w:t>
                            </w:r>
                            <w:r w:rsidR="00ED30B5" w:rsidRPr="003C77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diatric Tumor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0" type="#_x0000_t202" style="position:absolute;margin-left:-25.55pt;margin-top:15.6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tEQIAACMEAAAOAAAAZHJzL2Uyb0RvYy54bWysU02P0zAQvSPxHyzfafpBK4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" filled="f" stroked="f" strokeweight=".5pt">
                <v:textbox inset="0,0,0,0">
                  <w:txbxContent>
                    <w:p w14:paraId="15A136F6" w14:textId="3DE44104" w:rsidR="00066816" w:rsidRPr="003C7786" w:rsidRDefault="004460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SV </w:t>
                      </w:r>
                      <w:r w:rsidR="00ED30B5" w:rsidRPr="003C778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diatric Tumor Board</w:t>
                      </w:r>
                    </w:p>
                  </w:txbxContent>
                </v:textbox>
              </v:shape>
            </w:pict>
          </mc:Fallback>
        </mc:AlternateContent>
      </w:r>
      <w:r w:rsidR="003360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51E1BDB6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1" type="#_x0000_t202" style="position:absolute;margin-left:-23.25pt;margin-top:538.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399E37CE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032E0F60">
                <wp:simplePos x="0" y="0"/>
                <wp:positionH relativeFrom="column">
                  <wp:posOffset>-323215</wp:posOffset>
                </wp:positionH>
                <wp:positionV relativeFrom="paragraph">
                  <wp:posOffset>819912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DA406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5pt,645.6pt" to="495.3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" strokecolor="#cfcdcd [2894]" strokeweight="1.5pt">
                <v:stroke joinstyle="miter"/>
              </v:line>
            </w:pict>
          </mc:Fallback>
        </mc:AlternateContent>
      </w:r>
      <w:r w:rsidR="00824559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9E259D6">
            <wp:simplePos x="0" y="0"/>
            <wp:positionH relativeFrom="column">
              <wp:posOffset>-291465</wp:posOffset>
            </wp:positionH>
            <wp:positionV relativeFrom="paragraph">
              <wp:posOffset>8316595</wp:posOffset>
            </wp:positionV>
            <wp:extent cx="1168400" cy="508000"/>
            <wp:effectExtent l="0" t="0" r="0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0A870885">
                <wp:simplePos x="0" y="0"/>
                <wp:positionH relativeFrom="column">
                  <wp:posOffset>5450205</wp:posOffset>
                </wp:positionH>
                <wp:positionV relativeFrom="paragraph">
                  <wp:posOffset>8502015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2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2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9D3F01" id="Group 8" o:spid="_x0000_s1032" style="position:absolute;margin-left:429.15pt;margin-top:669.45pt;width:66pt;height:15.2pt;z-index:251691008;mso-width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f1Rw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">
                <v:shape id="_x0000_s1033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4B83A0D8" w:rsidR="0057022A" w:rsidRPr="00066816" w:rsidRDefault="0044603C" w:rsidP="005702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SV Hematology/Onc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4B83A0D8" w:rsidR="0057022A" w:rsidRPr="00066816" w:rsidRDefault="0044603C" w:rsidP="0057022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SV Hematology/Oncology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580"/>
    <w:multiLevelType w:val="hybridMultilevel"/>
    <w:tmpl w:val="A5C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C116F"/>
    <w:multiLevelType w:val="hybridMultilevel"/>
    <w:tmpl w:val="E996C496"/>
    <w:lvl w:ilvl="0" w:tplc="9B5ED6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5147C"/>
    <w:multiLevelType w:val="hybridMultilevel"/>
    <w:tmpl w:val="03C4F5E4"/>
    <w:lvl w:ilvl="0" w:tplc="B54E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8493">
    <w:abstractNumId w:val="4"/>
  </w:num>
  <w:num w:numId="2" w16cid:durableId="1970621723">
    <w:abstractNumId w:val="5"/>
  </w:num>
  <w:num w:numId="3" w16cid:durableId="657272011">
    <w:abstractNumId w:val="3"/>
  </w:num>
  <w:num w:numId="4" w16cid:durableId="2127191036">
    <w:abstractNumId w:val="1"/>
  </w:num>
  <w:num w:numId="5" w16cid:durableId="236670372">
    <w:abstractNumId w:val="6"/>
  </w:num>
  <w:num w:numId="6" w16cid:durableId="1506286935">
    <w:abstractNumId w:val="0"/>
  </w:num>
  <w:num w:numId="7" w16cid:durableId="192606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A4"/>
    <w:rsid w:val="000124B7"/>
    <w:rsid w:val="00012920"/>
    <w:rsid w:val="000129AF"/>
    <w:rsid w:val="0001436D"/>
    <w:rsid w:val="00047684"/>
    <w:rsid w:val="00051714"/>
    <w:rsid w:val="00053D0A"/>
    <w:rsid w:val="00061D88"/>
    <w:rsid w:val="00066816"/>
    <w:rsid w:val="000765D2"/>
    <w:rsid w:val="00080AEE"/>
    <w:rsid w:val="00095F44"/>
    <w:rsid w:val="000A0FAD"/>
    <w:rsid w:val="000B0329"/>
    <w:rsid w:val="000B03C2"/>
    <w:rsid w:val="000B3998"/>
    <w:rsid w:val="000B6D10"/>
    <w:rsid w:val="000E7813"/>
    <w:rsid w:val="00106F1F"/>
    <w:rsid w:val="001142FD"/>
    <w:rsid w:val="00126C6A"/>
    <w:rsid w:val="00127A43"/>
    <w:rsid w:val="00130885"/>
    <w:rsid w:val="00136E10"/>
    <w:rsid w:val="00150FCA"/>
    <w:rsid w:val="00151388"/>
    <w:rsid w:val="00154DE7"/>
    <w:rsid w:val="001752CA"/>
    <w:rsid w:val="001768DB"/>
    <w:rsid w:val="00181FF6"/>
    <w:rsid w:val="00187C10"/>
    <w:rsid w:val="001C3ED2"/>
    <w:rsid w:val="001C60F7"/>
    <w:rsid w:val="001E6E60"/>
    <w:rsid w:val="00216BB5"/>
    <w:rsid w:val="00222FC0"/>
    <w:rsid w:val="00232EAF"/>
    <w:rsid w:val="00250FC6"/>
    <w:rsid w:val="0028276C"/>
    <w:rsid w:val="002833B3"/>
    <w:rsid w:val="0029730C"/>
    <w:rsid w:val="00300226"/>
    <w:rsid w:val="00315F6B"/>
    <w:rsid w:val="0031608D"/>
    <w:rsid w:val="00326434"/>
    <w:rsid w:val="003303C7"/>
    <w:rsid w:val="003323F9"/>
    <w:rsid w:val="00334D59"/>
    <w:rsid w:val="00336048"/>
    <w:rsid w:val="003476BF"/>
    <w:rsid w:val="0035015C"/>
    <w:rsid w:val="00351D97"/>
    <w:rsid w:val="003638E8"/>
    <w:rsid w:val="00397016"/>
    <w:rsid w:val="003A1A77"/>
    <w:rsid w:val="003A3114"/>
    <w:rsid w:val="003A4651"/>
    <w:rsid w:val="003A6050"/>
    <w:rsid w:val="003B0FD3"/>
    <w:rsid w:val="003B372F"/>
    <w:rsid w:val="003B5277"/>
    <w:rsid w:val="003C23EA"/>
    <w:rsid w:val="003C7786"/>
    <w:rsid w:val="003E1FEC"/>
    <w:rsid w:val="003F7922"/>
    <w:rsid w:val="00406D72"/>
    <w:rsid w:val="00410532"/>
    <w:rsid w:val="0041557F"/>
    <w:rsid w:val="0042795F"/>
    <w:rsid w:val="004455A1"/>
    <w:rsid w:val="0044603C"/>
    <w:rsid w:val="00476B77"/>
    <w:rsid w:val="004804CF"/>
    <w:rsid w:val="004940DD"/>
    <w:rsid w:val="004A08E0"/>
    <w:rsid w:val="004B6FFB"/>
    <w:rsid w:val="004C557D"/>
    <w:rsid w:val="004F031A"/>
    <w:rsid w:val="004F283B"/>
    <w:rsid w:val="004F3EC9"/>
    <w:rsid w:val="00501266"/>
    <w:rsid w:val="00502171"/>
    <w:rsid w:val="00514DAF"/>
    <w:rsid w:val="00516F38"/>
    <w:rsid w:val="0052435F"/>
    <w:rsid w:val="0055547B"/>
    <w:rsid w:val="0056440F"/>
    <w:rsid w:val="00565A5F"/>
    <w:rsid w:val="00567031"/>
    <w:rsid w:val="0057022A"/>
    <w:rsid w:val="00583B9C"/>
    <w:rsid w:val="00585377"/>
    <w:rsid w:val="00590031"/>
    <w:rsid w:val="005950F2"/>
    <w:rsid w:val="005B4774"/>
    <w:rsid w:val="005C2805"/>
    <w:rsid w:val="00613D72"/>
    <w:rsid w:val="00641667"/>
    <w:rsid w:val="006501C4"/>
    <w:rsid w:val="00651387"/>
    <w:rsid w:val="00662E0E"/>
    <w:rsid w:val="00663C08"/>
    <w:rsid w:val="00676E0A"/>
    <w:rsid w:val="006A35FC"/>
    <w:rsid w:val="006B47B7"/>
    <w:rsid w:val="006D4138"/>
    <w:rsid w:val="006F08F7"/>
    <w:rsid w:val="006F3EA0"/>
    <w:rsid w:val="007035A2"/>
    <w:rsid w:val="00707347"/>
    <w:rsid w:val="00713B6B"/>
    <w:rsid w:val="0072118C"/>
    <w:rsid w:val="00725788"/>
    <w:rsid w:val="00753E17"/>
    <w:rsid w:val="00767D51"/>
    <w:rsid w:val="00786F22"/>
    <w:rsid w:val="007A1F7A"/>
    <w:rsid w:val="007B29C8"/>
    <w:rsid w:val="007C793C"/>
    <w:rsid w:val="007E133F"/>
    <w:rsid w:val="007E7650"/>
    <w:rsid w:val="00803581"/>
    <w:rsid w:val="00807365"/>
    <w:rsid w:val="0081418A"/>
    <w:rsid w:val="00824559"/>
    <w:rsid w:val="00825847"/>
    <w:rsid w:val="008400B8"/>
    <w:rsid w:val="00840C4E"/>
    <w:rsid w:val="008452FB"/>
    <w:rsid w:val="00855055"/>
    <w:rsid w:val="00855591"/>
    <w:rsid w:val="00861C64"/>
    <w:rsid w:val="008717D2"/>
    <w:rsid w:val="00874AD2"/>
    <w:rsid w:val="0088461F"/>
    <w:rsid w:val="00892503"/>
    <w:rsid w:val="008C0A41"/>
    <w:rsid w:val="008C3504"/>
    <w:rsid w:val="008D597A"/>
    <w:rsid w:val="008F13CA"/>
    <w:rsid w:val="009059C7"/>
    <w:rsid w:val="00914F3F"/>
    <w:rsid w:val="00922802"/>
    <w:rsid w:val="00941A17"/>
    <w:rsid w:val="00945119"/>
    <w:rsid w:val="00951EFD"/>
    <w:rsid w:val="00972A36"/>
    <w:rsid w:val="00992D3D"/>
    <w:rsid w:val="009963BF"/>
    <w:rsid w:val="009B07AB"/>
    <w:rsid w:val="009B1BA4"/>
    <w:rsid w:val="009B23A9"/>
    <w:rsid w:val="009B2758"/>
    <w:rsid w:val="009B5831"/>
    <w:rsid w:val="009E21C1"/>
    <w:rsid w:val="009F3960"/>
    <w:rsid w:val="00A02AEA"/>
    <w:rsid w:val="00A11BBD"/>
    <w:rsid w:val="00A12C15"/>
    <w:rsid w:val="00A14C43"/>
    <w:rsid w:val="00A24E30"/>
    <w:rsid w:val="00A27F82"/>
    <w:rsid w:val="00A3141C"/>
    <w:rsid w:val="00A3277D"/>
    <w:rsid w:val="00A54F80"/>
    <w:rsid w:val="00A70167"/>
    <w:rsid w:val="00A80EB9"/>
    <w:rsid w:val="00A87AF7"/>
    <w:rsid w:val="00AA3A13"/>
    <w:rsid w:val="00AD13F4"/>
    <w:rsid w:val="00AE12DF"/>
    <w:rsid w:val="00AE2818"/>
    <w:rsid w:val="00AE302A"/>
    <w:rsid w:val="00B06669"/>
    <w:rsid w:val="00B16C34"/>
    <w:rsid w:val="00B35013"/>
    <w:rsid w:val="00B544A5"/>
    <w:rsid w:val="00B72DB2"/>
    <w:rsid w:val="00B810E5"/>
    <w:rsid w:val="00B85864"/>
    <w:rsid w:val="00B929FF"/>
    <w:rsid w:val="00B960B5"/>
    <w:rsid w:val="00BA43D2"/>
    <w:rsid w:val="00BB174E"/>
    <w:rsid w:val="00BB28AD"/>
    <w:rsid w:val="00BB3422"/>
    <w:rsid w:val="00BE5E37"/>
    <w:rsid w:val="00BF06BC"/>
    <w:rsid w:val="00C070D9"/>
    <w:rsid w:val="00C24D46"/>
    <w:rsid w:val="00C41D13"/>
    <w:rsid w:val="00C62D8B"/>
    <w:rsid w:val="00C73503"/>
    <w:rsid w:val="00C766B6"/>
    <w:rsid w:val="00C86248"/>
    <w:rsid w:val="00C94D19"/>
    <w:rsid w:val="00CA0150"/>
    <w:rsid w:val="00CA31E1"/>
    <w:rsid w:val="00CA484A"/>
    <w:rsid w:val="00CB65E8"/>
    <w:rsid w:val="00CF36B1"/>
    <w:rsid w:val="00CF518F"/>
    <w:rsid w:val="00D00630"/>
    <w:rsid w:val="00D077D7"/>
    <w:rsid w:val="00D400C6"/>
    <w:rsid w:val="00D43898"/>
    <w:rsid w:val="00D44887"/>
    <w:rsid w:val="00D678C4"/>
    <w:rsid w:val="00D73B04"/>
    <w:rsid w:val="00D97A15"/>
    <w:rsid w:val="00DB6E2F"/>
    <w:rsid w:val="00DD2F48"/>
    <w:rsid w:val="00DE4305"/>
    <w:rsid w:val="00E24109"/>
    <w:rsid w:val="00E272F9"/>
    <w:rsid w:val="00E3252D"/>
    <w:rsid w:val="00E70D79"/>
    <w:rsid w:val="00E71195"/>
    <w:rsid w:val="00E833EB"/>
    <w:rsid w:val="00E874C6"/>
    <w:rsid w:val="00E90D06"/>
    <w:rsid w:val="00E946D2"/>
    <w:rsid w:val="00EA3614"/>
    <w:rsid w:val="00EA405B"/>
    <w:rsid w:val="00EB4F6C"/>
    <w:rsid w:val="00EB671C"/>
    <w:rsid w:val="00ED30B5"/>
    <w:rsid w:val="00F00C4A"/>
    <w:rsid w:val="00F10EA4"/>
    <w:rsid w:val="00F11B87"/>
    <w:rsid w:val="00F32090"/>
    <w:rsid w:val="00F37EFE"/>
    <w:rsid w:val="00F50D7A"/>
    <w:rsid w:val="00F57414"/>
    <w:rsid w:val="00F774E1"/>
    <w:rsid w:val="00F8452E"/>
    <w:rsid w:val="00F860A6"/>
    <w:rsid w:val="00FC1307"/>
    <w:rsid w:val="00FD0F45"/>
    <w:rsid w:val="00FD73C2"/>
    <w:rsid w:val="00FE4D45"/>
    <w:rsid w:val="5581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C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3d3dd-9c9f-430b-9001-e639f3bb8825">
      <Terms xmlns="http://schemas.microsoft.com/office/infopath/2007/PartnerControls"/>
    </lcf76f155ced4ddcb4097134ff3c332f>
    <TaxCatchAll xmlns="c75a374e-db90-4c86-81b3-ae50f21e51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1F3D322690A48BF2BAB42A8E1303F" ma:contentTypeVersion="11" ma:contentTypeDescription="Create a new document." ma:contentTypeScope="" ma:versionID="e8e133df4df57cf088559e4a47a2e7c6">
  <xsd:schema xmlns:xsd="http://www.w3.org/2001/XMLSchema" xmlns:xs="http://www.w3.org/2001/XMLSchema" xmlns:p="http://schemas.microsoft.com/office/2006/metadata/properties" xmlns:ns2="d2b3d3dd-9c9f-430b-9001-e639f3bb8825" xmlns:ns3="c75a374e-db90-4c86-81b3-ae50f21e5168" targetNamespace="http://schemas.microsoft.com/office/2006/metadata/properties" ma:root="true" ma:fieldsID="e20c4e83ff406da2e1f657a42c301eca" ns2:_="" ns3:_="">
    <xsd:import namespace="d2b3d3dd-9c9f-430b-9001-e639f3bb8825"/>
    <xsd:import namespace="c75a374e-db90-4c86-81b3-ae50f21e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3dd-9c9f-430b-9001-e639f3bb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374e-db90-4c86-81b3-ae50f21e51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8f9bac-96fe-4fb4-a507-4d8c41405a48}" ma:internalName="TaxCatchAll" ma:showField="CatchAllData" ma:web="c75a374e-db90-4c86-81b3-ae50f21e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8ADCA-2C83-4920-A7C7-03C4E1801D47}">
  <ds:schemaRefs>
    <ds:schemaRef ds:uri="http://schemas.microsoft.com/office/2006/metadata/properties"/>
    <ds:schemaRef ds:uri="http://schemas.microsoft.com/office/infopath/2007/PartnerControls"/>
    <ds:schemaRef ds:uri="d2b3d3dd-9c9f-430b-9001-e639f3bb8825"/>
    <ds:schemaRef ds:uri="c75a374e-db90-4c86-81b3-ae50f21e5168"/>
  </ds:schemaRefs>
</ds:datastoreItem>
</file>

<file path=customXml/itemProps2.xml><?xml version="1.0" encoding="utf-8"?>
<ds:datastoreItem xmlns:ds="http://schemas.openxmlformats.org/officeDocument/2006/customXml" ds:itemID="{2DBD57F3-AC8D-4188-A7EA-B657A92B7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3dd-9c9f-430b-9001-e639f3bb8825"/>
    <ds:schemaRef ds:uri="c75a374e-db90-4c86-81b3-ae50f21e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B048-4370-014A-9ABC-F85045A7C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a1a57ea-95cf-4b26-ae4d-b186c793574d}" enabled="0" method="" siteId="{0a1a57ea-95cf-4b26-ae4d-b186c79357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Williams, Keith</cp:lastModifiedBy>
  <cp:revision>2</cp:revision>
  <cp:lastPrinted>2024-01-05T21:31:00Z</cp:lastPrinted>
  <dcterms:created xsi:type="dcterms:W3CDTF">2026-06-22T19:18:00Z</dcterms:created>
  <dcterms:modified xsi:type="dcterms:W3CDTF">2026-06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1F3D322690A48BF2BAB42A8E1303F</vt:lpwstr>
  </property>
  <property fmtid="{D5CDD505-2E9C-101B-9397-08002B2CF9AE}" pid="3" name="Order">
    <vt:r8>550800</vt:r8>
  </property>
  <property fmtid="{D5CDD505-2E9C-101B-9397-08002B2CF9AE}" pid="4" name="MediaServiceImageTags">
    <vt:lpwstr/>
  </property>
</Properties>
</file>